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0015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ZTV GROUP</w:t>
            </w:r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0015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1</w:t>
            </w:r>
            <w:r w:rsidR="003E7910">
              <w:rPr>
                <w:rFonts w:cs="Arial"/>
                <w:szCs w:val="22"/>
              </w:rPr>
              <w:t>, Banská Bystrica 1</w:t>
            </w:r>
          </w:p>
        </w:tc>
      </w:tr>
      <w:tr w:rsidR="004534D4" w:rsidRPr="003E7910" w:rsidTr="00DF13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F1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001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0015B">
              <w:rPr>
                <w:rFonts w:cs="Arial"/>
                <w:szCs w:val="22"/>
              </w:rPr>
              <w:t>35692031</w:t>
            </w:r>
            <w:r>
              <w:rPr>
                <w:rFonts w:cs="Arial"/>
                <w:szCs w:val="22"/>
              </w:rPr>
              <w:t xml:space="preserve">          DIČ:  </w:t>
            </w:r>
            <w:r w:rsidR="0080015B">
              <w:rPr>
                <w:rFonts w:cs="Arial"/>
                <w:szCs w:val="22"/>
              </w:rPr>
              <w:t>2020892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015B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3.06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1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sprostredkovanie nákupu a predaja tovarov a sprostredkovanie výkonu služieb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  </w:t>
            </w: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reklamná činnosť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  </w:t>
            </w: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kúpa tovaru na účely jeho predaja konečnému spotrebiteľovi /maloobchod/ v rozsahu voľných živností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  </w:t>
            </w: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kúpa tovaru na účely jeho predaja iným prevádzkovateľom živnosti /veľkoobchod/ v rozsahu voľných živností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  </w:t>
            </w: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sprostredkovanie obchodu a služieb v rozsahu voľnej živnosti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  </w:t>
            </w: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nakladanie s výsledkami tvorivej činnosti so súhlasom </w:t>
            </w:r>
            <w:proofErr w:type="spellStart"/>
            <w:r w:rsidRPr="0080015B">
              <w:rPr>
                <w:szCs w:val="22"/>
                <w:lang w:eastAsia="sk-SK"/>
              </w:rPr>
              <w:t>autora-výroba</w:t>
            </w:r>
            <w:proofErr w:type="spellEnd"/>
            <w:r w:rsidRPr="0080015B">
              <w:rPr>
                <w:szCs w:val="22"/>
                <w:lang w:eastAsia="sk-SK"/>
              </w:rPr>
              <w:t xml:space="preserve">, použitie a šírenie audiovizuálnych diel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predaj a </w:t>
            </w:r>
            <w:proofErr w:type="spellStart"/>
            <w:r w:rsidRPr="0080015B">
              <w:rPr>
                <w:szCs w:val="22"/>
                <w:lang w:eastAsia="sk-SK"/>
              </w:rPr>
              <w:t>požiačiavanie</w:t>
            </w:r>
            <w:proofErr w:type="spellEnd"/>
            <w:r w:rsidRPr="0080015B">
              <w:rPr>
                <w:szCs w:val="22"/>
                <w:lang w:eastAsia="sk-SK"/>
              </w:rPr>
              <w:t xml:space="preserve"> </w:t>
            </w:r>
            <w:proofErr w:type="spellStart"/>
            <w:r w:rsidRPr="0080015B">
              <w:rPr>
                <w:szCs w:val="22"/>
                <w:lang w:eastAsia="sk-SK"/>
              </w:rPr>
              <w:t>náhratých</w:t>
            </w:r>
            <w:proofErr w:type="spellEnd"/>
            <w:r w:rsidRPr="0080015B">
              <w:rPr>
                <w:szCs w:val="22"/>
                <w:lang w:eastAsia="sk-SK"/>
              </w:rPr>
              <w:t xml:space="preserve"> nosičov zvukových a zvukovoobrazových záznamov so súhlasom autora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  </w:t>
            </w: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propagačná a reklamná činnosť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inzertná činnosť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organizovanie kultúrnych a spoločenských podujatí v rozsahu voľnej živnosti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  </w:t>
            </w: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vydávanie periodických a neperiodických publikácií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  </w:t>
            </w: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organizovanie kurzov a školení v rozsahu voľnej živnosti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  </w:t>
            </w: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sprostredkovateľská činnosť v rozsahu voľnej živnosti </w:t>
            </w:r>
          </w:p>
        </w:tc>
        <w:tc>
          <w:tcPr>
            <w:tcW w:w="1650" w:type="pct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podnikateľské poradenstvo </w:t>
            </w:r>
          </w:p>
        </w:tc>
        <w:tc>
          <w:tcPr>
            <w:tcW w:w="1650" w:type="pct"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80015B" w:rsidRPr="0080015B" w:rsidRDefault="0080015B" w:rsidP="0080015B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80015B" w:rsidRPr="0080015B" w:rsidTr="0080015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80015B" w:rsidRPr="0080015B" w:rsidRDefault="0080015B" w:rsidP="0080015B">
            <w:pPr>
              <w:spacing w:after="0" w:line="240" w:lineRule="auto"/>
              <w:rPr>
                <w:szCs w:val="22"/>
                <w:lang w:eastAsia="sk-SK"/>
              </w:rPr>
            </w:pPr>
            <w:r w:rsidRPr="0080015B">
              <w:rPr>
                <w:szCs w:val="22"/>
                <w:lang w:eastAsia="sk-SK"/>
              </w:rPr>
              <w:t xml:space="preserve">administratívne služby </w:t>
            </w:r>
          </w:p>
        </w:tc>
      </w:tr>
    </w:tbl>
    <w:p w:rsidR="00DF13A7" w:rsidRDefault="00DF13A7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F13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F13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F13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6CFA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6CFA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DF13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6CFA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6CFA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DF13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3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13A7" w:rsidP="00DF13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6CFA" w:rsidP="00DF1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1E37E8" w:rsidRDefault="007B0660" w:rsidP="007B0660">
      <w:pPr>
        <w:ind w:right="-468"/>
        <w:jc w:val="both"/>
        <w:rPr>
          <w:rFonts w:cs="Arial"/>
          <w:b/>
          <w:szCs w:val="22"/>
        </w:rPr>
      </w:pPr>
      <w:r w:rsidRPr="001E37E8">
        <w:rPr>
          <w:rFonts w:cs="Arial"/>
          <w:b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1E37E8" w:rsidRDefault="007B0660" w:rsidP="007B0660">
      <w:pPr>
        <w:ind w:right="-468"/>
        <w:jc w:val="both"/>
        <w:rPr>
          <w:rFonts w:cs="Arial"/>
          <w:b/>
          <w:szCs w:val="22"/>
        </w:rPr>
      </w:pPr>
      <w:r w:rsidRPr="001E37E8">
        <w:rPr>
          <w:rFonts w:cs="Arial"/>
          <w:b/>
          <w:szCs w:val="22"/>
        </w:rPr>
        <w:t>riadna účtovná závierka</w:t>
      </w:r>
    </w:p>
    <w:p w:rsidR="007B0660" w:rsidRPr="001E37E8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1E37E8">
        <w:rPr>
          <w:rFonts w:cs="Arial"/>
          <w:b/>
          <w:szCs w:val="22"/>
        </w:rPr>
        <w:t xml:space="preserve">:  </w:t>
      </w:r>
      <w:r w:rsidR="001E37E8" w:rsidRPr="001E37E8">
        <w:rPr>
          <w:rFonts w:cs="Arial"/>
          <w:b/>
          <w:szCs w:val="22"/>
        </w:rPr>
        <w:t>29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2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Beň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7E8" w:rsidP="00E852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0</w:t>
            </w:r>
            <w:r w:rsidR="00E852C6"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.200</w:t>
            </w:r>
            <w:r w:rsidR="00E852C6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2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69 5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2C6" w:rsidP="00E852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7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2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,7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F13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52C6" w:rsidP="00DF13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Ková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52C6" w:rsidP="00DF13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6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52C6" w:rsidP="00DF13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57 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52C6" w:rsidP="00DF13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27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852C6" w:rsidP="00DF13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2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3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2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270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E37E8" w:rsidP="001E37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E5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E5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5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5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E5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E5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5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5A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5A43" w:rsidP="001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5A43" w:rsidP="001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5A43" w:rsidP="001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E5A43" w:rsidP="001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41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B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4B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4B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4B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B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4B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4B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4B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4B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38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7A3809" w:rsidRDefault="007A3809" w:rsidP="007A3809"/>
    <w:p w:rsidR="007A3809" w:rsidRPr="007A3809" w:rsidRDefault="007A3809" w:rsidP="007A3809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494B74" w:rsidRPr="00494B74" w:rsidRDefault="00494B74" w:rsidP="00494B74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A3809" w:rsidRPr="003F477D" w:rsidRDefault="007A380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962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962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962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C962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9627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627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627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D30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D30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D30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D30F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D30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D30F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30F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30F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194023" w:rsidRDefault="00194023" w:rsidP="0003344F">
      <w:pPr>
        <w:spacing w:after="0" w:line="240" w:lineRule="auto"/>
        <w:jc w:val="both"/>
        <w:rPr>
          <w:szCs w:val="22"/>
        </w:rPr>
      </w:pPr>
    </w:p>
    <w:p w:rsidR="00194023" w:rsidRDefault="00194023" w:rsidP="0003344F">
      <w:pPr>
        <w:spacing w:after="0" w:line="240" w:lineRule="auto"/>
        <w:jc w:val="both"/>
        <w:rPr>
          <w:szCs w:val="22"/>
        </w:rPr>
      </w:pPr>
    </w:p>
    <w:p w:rsidR="00194023" w:rsidRDefault="00194023" w:rsidP="0003344F">
      <w:pPr>
        <w:spacing w:after="0" w:line="240" w:lineRule="auto"/>
        <w:jc w:val="both"/>
        <w:rPr>
          <w:szCs w:val="22"/>
        </w:rPr>
      </w:pPr>
    </w:p>
    <w:p w:rsidR="00194023" w:rsidRDefault="00194023" w:rsidP="0003344F">
      <w:pPr>
        <w:spacing w:after="0" w:line="240" w:lineRule="auto"/>
        <w:jc w:val="both"/>
        <w:rPr>
          <w:szCs w:val="22"/>
        </w:rPr>
      </w:pPr>
    </w:p>
    <w:p w:rsidR="00194023" w:rsidRPr="003F477D" w:rsidRDefault="00194023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30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D30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D30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22</w:t>
            </w:r>
          </w:p>
        </w:tc>
        <w:tc>
          <w:tcPr>
            <w:tcW w:w="2405" w:type="dxa"/>
            <w:vAlign w:val="center"/>
          </w:tcPr>
          <w:p w:rsidR="0003344F" w:rsidRPr="003F477D" w:rsidRDefault="00ED30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94023" w:rsidRDefault="00ED30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30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3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194023" w:rsidRDefault="00194023" w:rsidP="00194023">
      <w:pPr>
        <w:rPr>
          <w:lang w:eastAsia="sk-SK"/>
        </w:rPr>
      </w:pPr>
    </w:p>
    <w:p w:rsidR="00194023" w:rsidRDefault="00194023" w:rsidP="00194023">
      <w:pPr>
        <w:rPr>
          <w:lang w:eastAsia="sk-SK"/>
        </w:rPr>
      </w:pPr>
    </w:p>
    <w:p w:rsidR="00194023" w:rsidRPr="00194023" w:rsidRDefault="00194023" w:rsidP="00194023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4151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151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4151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94023" w:rsidRDefault="00194023" w:rsidP="00194023"/>
    <w:p w:rsidR="00194023" w:rsidRPr="00194023" w:rsidRDefault="00194023" w:rsidP="0019402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1415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4151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141515" w:rsidP="0019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141515" w:rsidP="0019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141515" w:rsidP="0019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94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41515" w:rsidP="00194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415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415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415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415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415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448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448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289</w:t>
            </w:r>
          </w:p>
        </w:tc>
      </w:tr>
      <w:tr w:rsidR="005E3B59" w:rsidRPr="003F477D" w:rsidTr="0094480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4480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448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9448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89</w:t>
            </w:r>
          </w:p>
        </w:tc>
      </w:tr>
      <w:tr w:rsidR="005E3B59" w:rsidRPr="003F477D" w:rsidTr="0094480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448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9448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31</w:t>
            </w:r>
          </w:p>
        </w:tc>
      </w:tr>
      <w:tr w:rsidR="005E3B59" w:rsidRPr="003F477D" w:rsidTr="0094480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FE1BD1" w:rsidRDefault="0094480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944805" w:rsidRDefault="0094480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44805">
              <w:rPr>
                <w:bCs/>
                <w:szCs w:val="22"/>
              </w:rPr>
              <w:t>49032</w:t>
            </w:r>
          </w:p>
        </w:tc>
      </w:tr>
      <w:tr w:rsidR="0003344F" w:rsidRPr="003F477D" w:rsidTr="0094480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FE1BD1" w:rsidRDefault="0094480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44805" w:rsidP="009448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8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44805" w:rsidP="009448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8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448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8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8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448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8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A5C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A5C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69ED">
              <w:rPr>
                <w:szCs w:val="22"/>
              </w:rPr>
              <w:t>r. 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D0046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80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D0046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80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D004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460">
              <w:rPr>
                <w:szCs w:val="22"/>
              </w:rPr>
              <w:t>1518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7469ED" w:rsidRDefault="007469ED" w:rsidP="0003344F">
      <w:pPr>
        <w:spacing w:after="0" w:line="240" w:lineRule="auto"/>
        <w:rPr>
          <w:szCs w:val="22"/>
        </w:rPr>
      </w:pPr>
    </w:p>
    <w:p w:rsidR="007469ED" w:rsidRDefault="007469ED" w:rsidP="0003344F">
      <w:pPr>
        <w:spacing w:after="0" w:line="240" w:lineRule="auto"/>
        <w:rPr>
          <w:szCs w:val="22"/>
        </w:rPr>
      </w:pPr>
    </w:p>
    <w:p w:rsidR="007469ED" w:rsidRDefault="007469E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00460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46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00460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46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04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04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04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04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6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D00460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046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="0003344F"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04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549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00460" w:rsidRDefault="00444B8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469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046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B87" w:rsidP="00444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B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046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0046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B87" w:rsidP="00444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2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3B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6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16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2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4B8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49</w:t>
            </w:r>
          </w:p>
        </w:tc>
      </w:tr>
      <w:tr w:rsidR="0003344F" w:rsidRPr="003F477D" w:rsidTr="00444B8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4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43</w:t>
            </w:r>
          </w:p>
        </w:tc>
      </w:tr>
      <w:tr w:rsidR="0003344F" w:rsidRPr="003F477D" w:rsidTr="00444B8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4B8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4B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B87">
              <w:rPr>
                <w:szCs w:val="22"/>
              </w:rPr>
              <w:t>8590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4B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B87">
              <w:rPr>
                <w:szCs w:val="22"/>
              </w:rPr>
              <w:t>859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B87">
              <w:rPr>
                <w:szCs w:val="22"/>
              </w:rPr>
              <w:t>41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B87">
              <w:rPr>
                <w:szCs w:val="22"/>
              </w:rPr>
              <w:t>411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B87">
              <w:rPr>
                <w:szCs w:val="22"/>
              </w:rPr>
              <w:t>73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B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B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2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4B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444B8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4B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4B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B87">
              <w:rPr>
                <w:szCs w:val="22"/>
              </w:rPr>
              <w:t>16337</w:t>
            </w:r>
          </w:p>
        </w:tc>
      </w:tr>
      <w:tr w:rsidR="0003344F" w:rsidRPr="003F477D" w:rsidTr="00444B8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4B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B87">
              <w:rPr>
                <w:szCs w:val="22"/>
              </w:rPr>
              <w:t>477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B8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45</w:t>
            </w:r>
          </w:p>
        </w:tc>
      </w:tr>
      <w:tr w:rsidR="0003344F" w:rsidRPr="003F477D" w:rsidTr="00444B8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44B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4B87">
              <w:rPr>
                <w:szCs w:val="22"/>
              </w:rPr>
              <w:t>16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B87" w:rsidP="00444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BE" w:rsidRDefault="00CB4BBE" w:rsidP="00107589">
      <w:pPr>
        <w:spacing w:after="0" w:line="240" w:lineRule="auto"/>
      </w:pPr>
      <w:r>
        <w:separator/>
      </w:r>
    </w:p>
  </w:endnote>
  <w:endnote w:type="continuationSeparator" w:id="0">
    <w:p w:rsidR="00CB4BBE" w:rsidRDefault="00CB4B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C6" w:rsidRPr="00981468" w:rsidRDefault="00E852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A6CFA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BE" w:rsidRDefault="00CB4BBE" w:rsidP="00107589">
      <w:pPr>
        <w:spacing w:after="0" w:line="240" w:lineRule="auto"/>
      </w:pPr>
      <w:r>
        <w:separator/>
      </w:r>
    </w:p>
  </w:footnote>
  <w:footnote w:type="continuationSeparator" w:id="0">
    <w:p w:rsidR="00CB4BBE" w:rsidRDefault="00CB4B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852C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52C6" w:rsidRPr="003F477D" w:rsidRDefault="00E852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52C6" w:rsidRPr="003F477D" w:rsidRDefault="00E852C6" w:rsidP="005766D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766DC">
            <w:rPr>
              <w:szCs w:val="22"/>
            </w:rPr>
            <w:t>3569203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766DC">
            <w:rPr>
              <w:szCs w:val="22"/>
              <w:lang w:eastAsia="sk-SK"/>
            </w:rPr>
            <w:t>2020892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52C6" w:rsidRPr="004268D2" w:rsidRDefault="00E852C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C6" w:rsidRPr="004268D2" w:rsidRDefault="00E852C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8C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515"/>
    <w:rsid w:val="00145A57"/>
    <w:rsid w:val="00150FDA"/>
    <w:rsid w:val="00151C69"/>
    <w:rsid w:val="00153CEB"/>
    <w:rsid w:val="00160D10"/>
    <w:rsid w:val="00166B3A"/>
    <w:rsid w:val="00180DE8"/>
    <w:rsid w:val="00186CFF"/>
    <w:rsid w:val="001923C8"/>
    <w:rsid w:val="00194023"/>
    <w:rsid w:val="001A61FB"/>
    <w:rsid w:val="001A6B11"/>
    <w:rsid w:val="001D5C39"/>
    <w:rsid w:val="001E03F2"/>
    <w:rsid w:val="001E37E8"/>
    <w:rsid w:val="001E5A43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11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EE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B87"/>
    <w:rsid w:val="00452E0E"/>
    <w:rsid w:val="004534D4"/>
    <w:rsid w:val="00457623"/>
    <w:rsid w:val="004576B8"/>
    <w:rsid w:val="0046099F"/>
    <w:rsid w:val="00465A3F"/>
    <w:rsid w:val="00494B74"/>
    <w:rsid w:val="004A3783"/>
    <w:rsid w:val="004A5A13"/>
    <w:rsid w:val="004A6BBF"/>
    <w:rsid w:val="004C0A56"/>
    <w:rsid w:val="004C6614"/>
    <w:rsid w:val="004E3E06"/>
    <w:rsid w:val="00504647"/>
    <w:rsid w:val="00512E8A"/>
    <w:rsid w:val="0053242E"/>
    <w:rsid w:val="0053475A"/>
    <w:rsid w:val="00537F98"/>
    <w:rsid w:val="0054020D"/>
    <w:rsid w:val="005429C6"/>
    <w:rsid w:val="00544F4D"/>
    <w:rsid w:val="00545BE4"/>
    <w:rsid w:val="00555D13"/>
    <w:rsid w:val="005611A8"/>
    <w:rsid w:val="005649E2"/>
    <w:rsid w:val="005766D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B7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0FB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9ED"/>
    <w:rsid w:val="00746B7E"/>
    <w:rsid w:val="00760D6D"/>
    <w:rsid w:val="00764E4C"/>
    <w:rsid w:val="00772363"/>
    <w:rsid w:val="00782646"/>
    <w:rsid w:val="00783EA8"/>
    <w:rsid w:val="00791EC8"/>
    <w:rsid w:val="00796024"/>
    <w:rsid w:val="007A3809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15B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4ED"/>
    <w:rsid w:val="008E284C"/>
    <w:rsid w:val="008E4928"/>
    <w:rsid w:val="008F207A"/>
    <w:rsid w:val="008F34F2"/>
    <w:rsid w:val="008F7F07"/>
    <w:rsid w:val="00900BE9"/>
    <w:rsid w:val="00912D01"/>
    <w:rsid w:val="00934878"/>
    <w:rsid w:val="0094480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A5C"/>
    <w:rsid w:val="00B615F8"/>
    <w:rsid w:val="00B6221B"/>
    <w:rsid w:val="00B6262B"/>
    <w:rsid w:val="00B7696D"/>
    <w:rsid w:val="00B80DB6"/>
    <w:rsid w:val="00B86FC2"/>
    <w:rsid w:val="00BA33DA"/>
    <w:rsid w:val="00BE042D"/>
    <w:rsid w:val="00BF3BB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27A"/>
    <w:rsid w:val="00CA4B07"/>
    <w:rsid w:val="00CA67DD"/>
    <w:rsid w:val="00CB4BBE"/>
    <w:rsid w:val="00CD280F"/>
    <w:rsid w:val="00CF3093"/>
    <w:rsid w:val="00D00460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13A7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2C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0F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CFA"/>
    <w:rsid w:val="00FB290D"/>
    <w:rsid w:val="00FC1ACF"/>
    <w:rsid w:val="00FC7B9E"/>
    <w:rsid w:val="00FD1740"/>
    <w:rsid w:val="00FD5399"/>
    <w:rsid w:val="00FE1BD1"/>
    <w:rsid w:val="00FE50D7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F1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5CBF-E54D-499D-83D2-CFAD01C4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7</Pages>
  <Words>4855</Words>
  <Characters>27680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mušiatko</cp:lastModifiedBy>
  <cp:revision>21</cp:revision>
  <cp:lastPrinted>2016-03-29T17:40:00Z</cp:lastPrinted>
  <dcterms:created xsi:type="dcterms:W3CDTF">2016-03-29T17:14:00Z</dcterms:created>
  <dcterms:modified xsi:type="dcterms:W3CDTF">2016-03-30T19:43:00Z</dcterms:modified>
</cp:coreProperties>
</file>